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Pr="007D361E">
        <w:rPr>
          <w:rFonts w:ascii="Times New Roman" w:hAnsi="Times New Roman" w:cs="Times New Roman"/>
          <w:b/>
          <w:sz w:val="28"/>
          <w:szCs w:val="28"/>
        </w:rPr>
        <w:t>Александрия: Фермерский дворец и тайны Фельдъегерской службы в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8D4B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D4B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знакомит с образцом императорской резиденции </w:t>
            </w:r>
            <w:r w:rsidR="008D4B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XIX</w:t>
            </w:r>
            <w:r w:rsidR="008D4B6E" w:rsidRPr="008D4B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8D4B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ека. Здесь Вы не увидите роскоши кричащей позолоты, бесконечных анфилад, здесь Вы увидите настоящее успокоение, место для души, узнаете, что такое атмосфера уюта императорской семьи, а также узнаете, что такое Фельдъегерская служба и приоткроете ее некоторые тайны! </w:t>
            </w:r>
            <w:r w:rsidR="00073CA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8D4B6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C507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 xml:space="preserve">по Фермерскому 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>дворцу, Фельдъегерскому домику, прогулка по парку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8D4B6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</w:t>
            </w:r>
          </w:p>
        </w:tc>
        <w:tc>
          <w:tcPr>
            <w:tcW w:w="5246" w:type="dxa"/>
          </w:tcPr>
          <w:p w:rsidR="000001A5" w:rsidRPr="00EC2979" w:rsidRDefault="000001A5" w:rsidP="008D4B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 часов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7D361E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>9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7D361E" w:rsidRDefault="007D361E" w:rsidP="007D361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bookmarkStart w:id="0" w:name="_GoBack"/>
      <w:r w:rsidRPr="007D361E">
        <w:rPr>
          <w:sz w:val="21"/>
          <w:szCs w:val="21"/>
        </w:rPr>
        <w:t>09:45</w:t>
      </w:r>
      <w:r w:rsidR="005271AD" w:rsidRPr="007D361E">
        <w:rPr>
          <w:sz w:val="21"/>
          <w:szCs w:val="21"/>
        </w:rPr>
        <w:t xml:space="preserve"> Отправление от адреса </w:t>
      </w:r>
      <w:r w:rsidR="00B62E70" w:rsidRPr="007D361E">
        <w:rPr>
          <w:sz w:val="21"/>
          <w:szCs w:val="21"/>
        </w:rPr>
        <w:t>школы</w:t>
      </w:r>
      <w:r w:rsidR="00493B41" w:rsidRPr="007D361E">
        <w:rPr>
          <w:sz w:val="21"/>
          <w:szCs w:val="21"/>
        </w:rPr>
        <w:t>.</w:t>
      </w:r>
      <w:r w:rsidR="00C50738" w:rsidRPr="007D361E">
        <w:rPr>
          <w:sz w:val="21"/>
          <w:szCs w:val="21"/>
        </w:rPr>
        <w:t xml:space="preserve"> </w:t>
      </w:r>
      <w:r w:rsidR="00073CA8" w:rsidRPr="007D361E">
        <w:rPr>
          <w:sz w:val="21"/>
          <w:szCs w:val="21"/>
        </w:rPr>
        <w:t>Переезд к парку Александрия (Петергоф)</w:t>
      </w:r>
      <w:r w:rsidR="00034ADF" w:rsidRPr="007D361E">
        <w:rPr>
          <w:sz w:val="21"/>
          <w:szCs w:val="21"/>
        </w:rPr>
        <w:t xml:space="preserve">. По пути – </w:t>
      </w:r>
      <w:proofErr w:type="gramStart"/>
      <w:r w:rsidR="00034ADF" w:rsidRPr="007D361E">
        <w:rPr>
          <w:sz w:val="21"/>
          <w:szCs w:val="21"/>
        </w:rPr>
        <w:t>трассовая</w:t>
      </w:r>
      <w:proofErr w:type="gramEnd"/>
      <w:r w:rsidR="00034ADF" w:rsidRPr="007D361E">
        <w:rPr>
          <w:sz w:val="21"/>
          <w:szCs w:val="21"/>
        </w:rPr>
        <w:t xml:space="preserve"> экску</w:t>
      </w:r>
      <w:r w:rsidR="00034ADF" w:rsidRPr="007D361E">
        <w:rPr>
          <w:sz w:val="21"/>
          <w:szCs w:val="21"/>
        </w:rPr>
        <w:t>р</w:t>
      </w:r>
      <w:r w:rsidR="00034ADF" w:rsidRPr="007D361E">
        <w:rPr>
          <w:sz w:val="21"/>
          <w:szCs w:val="21"/>
        </w:rPr>
        <w:t>сия</w:t>
      </w:r>
      <w:r w:rsidRPr="007D361E">
        <w:rPr>
          <w:sz w:val="21"/>
          <w:szCs w:val="21"/>
        </w:rPr>
        <w:t>.</w:t>
      </w:r>
      <w:r w:rsidR="00073CA8" w:rsidRPr="007D361E">
        <w:rPr>
          <w:sz w:val="21"/>
          <w:szCs w:val="21"/>
        </w:rPr>
        <w:t xml:space="preserve"> </w:t>
      </w:r>
    </w:p>
    <w:p w:rsidR="007D361E" w:rsidRDefault="007D361E" w:rsidP="007D361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7D361E" w:rsidRPr="007D361E" w:rsidRDefault="007D361E" w:rsidP="007D361E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  <w:shd w:val="clear" w:color="auto" w:fill="FFFFFF"/>
        </w:rPr>
      </w:pPr>
      <w:r w:rsidRPr="007D361E">
        <w:rPr>
          <w:sz w:val="21"/>
          <w:szCs w:val="21"/>
        </w:rPr>
        <w:t xml:space="preserve">Парк Александрия назван так по имени своей первой владелицы – императрицы Александры Фёдоровны, супруги Николая I. </w:t>
      </w:r>
      <w:proofErr w:type="spellStart"/>
      <w:proofErr w:type="gramStart"/>
      <w:r w:rsidRPr="007D361E">
        <w:rPr>
          <w:sz w:val="21"/>
          <w:szCs w:val="21"/>
        </w:rPr>
        <w:t>C</w:t>
      </w:r>
      <w:proofErr w:type="gramEnd"/>
      <w:r w:rsidRPr="007D361E">
        <w:rPr>
          <w:sz w:val="21"/>
          <w:szCs w:val="21"/>
        </w:rPr>
        <w:t>олнце</w:t>
      </w:r>
      <w:proofErr w:type="spellEnd"/>
      <w:r w:rsidRPr="007D361E">
        <w:rPr>
          <w:sz w:val="21"/>
          <w:szCs w:val="21"/>
        </w:rPr>
        <w:t>, цветы, тенистые рощи старых дубов, "музыка воды" ручья, просторы лугов под сливающимся с заливом бездонным небом – всё это и есть Александрия – семейное гнездо четырёх покол</w:t>
      </w:r>
      <w:r w:rsidRPr="007D361E">
        <w:rPr>
          <w:sz w:val="21"/>
          <w:szCs w:val="21"/>
        </w:rPr>
        <w:t>е</w:t>
      </w:r>
      <w:r w:rsidRPr="007D361E">
        <w:rPr>
          <w:sz w:val="21"/>
          <w:szCs w:val="21"/>
        </w:rPr>
        <w:t xml:space="preserve">ний династии Романовых. </w:t>
      </w:r>
      <w:r w:rsidRPr="007D361E">
        <w:rPr>
          <w:sz w:val="21"/>
          <w:szCs w:val="21"/>
          <w:shd w:val="clear" w:color="auto" w:fill="FFFFFF"/>
        </w:rPr>
        <w:t>Здесь в особой атмосфере семейного уюта росли семь детей Николая I, поэт В.А. Жуковский знакомил с русской литературой императрицу Александру Федоровну, а Александр III собирал грибы. </w:t>
      </w:r>
    </w:p>
    <w:p w:rsidR="007D361E" w:rsidRPr="007D361E" w:rsidRDefault="007D361E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D361E" w:rsidRDefault="007D361E" w:rsidP="007D36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Экскурсия в Фермерский дворец - </w:t>
      </w:r>
      <w:r w:rsidRPr="007D361E">
        <w:rPr>
          <w:rFonts w:ascii="Times New Roman" w:hAnsi="Times New Roman" w:cs="Times New Roman"/>
          <w:sz w:val="21"/>
          <w:szCs w:val="21"/>
        </w:rPr>
        <w:t xml:space="preserve">единственный дворец в России, построенный специально для Александра II. На </w:t>
      </w:r>
      <w:proofErr w:type="gramStart"/>
      <w:r w:rsidRPr="007D361E">
        <w:rPr>
          <w:rFonts w:ascii="Times New Roman" w:hAnsi="Times New Roman" w:cs="Times New Roman"/>
          <w:sz w:val="21"/>
          <w:szCs w:val="21"/>
        </w:rPr>
        <w:t>протяжении</w:t>
      </w:r>
      <w:proofErr w:type="gramEnd"/>
      <w:r w:rsidRPr="007D361E">
        <w:rPr>
          <w:rFonts w:ascii="Times New Roman" w:hAnsi="Times New Roman" w:cs="Times New Roman"/>
          <w:sz w:val="21"/>
          <w:szCs w:val="21"/>
        </w:rPr>
        <w:t xml:space="preserve"> полувека, с детских лет, его жизнь была связана с этим уникальным зданием, которое менялось вместе с хозяином.</w:t>
      </w:r>
    </w:p>
    <w:p w:rsidR="007D361E" w:rsidRPr="007D361E" w:rsidRDefault="007D361E" w:rsidP="007D36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D361E" w:rsidRPr="007D361E" w:rsidRDefault="007D361E" w:rsidP="007D36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sz w:val="21"/>
          <w:szCs w:val="21"/>
        </w:rPr>
        <w:t>Экскурсия в музей</w:t>
      </w:r>
      <w:r w:rsidRPr="007D361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«Фельдъегерский домик», который связан с историей секретной фельдъегерской службы России.</w:t>
      </w:r>
      <w:r w:rsidRPr="007D361E">
        <w:rPr>
          <w:rFonts w:ascii="Times New Roman" w:hAnsi="Times New Roman" w:cs="Times New Roman"/>
          <w:sz w:val="21"/>
          <w:szCs w:val="21"/>
        </w:rPr>
        <w:t xml:space="preserve"> </w:t>
      </w:r>
      <w:r w:rsidRPr="007D361E">
        <w:rPr>
          <w:rFonts w:ascii="Times New Roman" w:hAnsi="Times New Roman" w:cs="Times New Roman"/>
          <w:sz w:val="21"/>
          <w:szCs w:val="21"/>
          <w:shd w:val="clear" w:color="auto" w:fill="FFFFFF"/>
        </w:rPr>
        <w:t>В музее можно увидеть форму офицера Императорского Фельдъегерского корпуса, переносные сейфы для ценных грузов, нагрудную кожаную сумку для документов, с которой курьер никогда не расставался. Главный девиз фельдъегеря во все времена – "Если я не спешу, я теряю достоинство". При всех правителях для фельдъегеря неизменны понятия совести и долга.</w:t>
      </w:r>
    </w:p>
    <w:p w:rsidR="007D361E" w:rsidRPr="007D361E" w:rsidRDefault="007D361E" w:rsidP="007D36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D361E" w:rsidRPr="007D361E" w:rsidRDefault="007D361E" w:rsidP="007D36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sz w:val="21"/>
          <w:szCs w:val="21"/>
        </w:rPr>
        <w:t xml:space="preserve">Обед по желанию за доп. плату. </w:t>
      </w:r>
    </w:p>
    <w:p w:rsidR="007D361E" w:rsidRPr="007D361E" w:rsidRDefault="007D361E" w:rsidP="007D36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2DE4" w:rsidRPr="007D361E" w:rsidRDefault="007D361E" w:rsidP="00C507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D361E">
        <w:rPr>
          <w:rFonts w:ascii="Times New Roman" w:hAnsi="Times New Roman" w:cs="Times New Roman"/>
          <w:color w:val="000000"/>
          <w:sz w:val="21"/>
          <w:szCs w:val="21"/>
        </w:rPr>
        <w:t>Возвращение к школе ориентировочно к 15</w:t>
      </w:r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7D361E">
        <w:rPr>
          <w:rFonts w:ascii="Times New Roman" w:hAnsi="Times New Roman" w:cs="Times New Roman"/>
          <w:color w:val="000000"/>
          <w:sz w:val="21"/>
          <w:szCs w:val="21"/>
        </w:rPr>
        <w:t xml:space="preserve">00. </w:t>
      </w:r>
    </w:p>
    <w:bookmarkEnd w:id="0"/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D0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D07D4E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2D31FE" w:rsidRPr="00EC2979" w:rsidRDefault="00EA2728" w:rsidP="00D07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D07D4E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7D361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75</w:t>
            </w:r>
          </w:p>
        </w:tc>
        <w:tc>
          <w:tcPr>
            <w:tcW w:w="2126" w:type="dxa"/>
          </w:tcPr>
          <w:p w:rsidR="002D31FE" w:rsidRPr="008D1ADA" w:rsidRDefault="007D361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5</w:t>
            </w:r>
          </w:p>
        </w:tc>
        <w:tc>
          <w:tcPr>
            <w:tcW w:w="1985" w:type="dxa"/>
          </w:tcPr>
          <w:p w:rsidR="002D31FE" w:rsidRPr="008D1ADA" w:rsidRDefault="007D361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5</w:t>
            </w:r>
          </w:p>
        </w:tc>
        <w:tc>
          <w:tcPr>
            <w:tcW w:w="1701" w:type="dxa"/>
          </w:tcPr>
          <w:p w:rsidR="002D31FE" w:rsidRPr="008D1ADA" w:rsidRDefault="007D361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5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7D361E">
        <w:rPr>
          <w:rFonts w:ascii="Times New Roman" w:hAnsi="Times New Roman" w:cs="Times New Roman"/>
          <w:sz w:val="21"/>
          <w:szCs w:val="21"/>
        </w:rPr>
        <w:t>2</w:t>
      </w:r>
      <w:r w:rsidR="00D07D4E">
        <w:rPr>
          <w:rFonts w:ascii="Times New Roman" w:hAnsi="Times New Roman" w:cs="Times New Roman"/>
          <w:sz w:val="21"/>
          <w:szCs w:val="21"/>
        </w:rPr>
        <w:t>5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D07D4E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7D361E">
        <w:rPr>
          <w:rFonts w:ascii="Times New Roman" w:hAnsi="Times New Roman" w:cs="Times New Roman"/>
          <w:sz w:val="21"/>
          <w:szCs w:val="21"/>
        </w:rPr>
        <w:t xml:space="preserve">по </w:t>
      </w:r>
      <w:r w:rsidR="008D4B6E">
        <w:rPr>
          <w:rFonts w:ascii="Times New Roman" w:hAnsi="Times New Roman" w:cs="Times New Roman"/>
          <w:sz w:val="21"/>
          <w:szCs w:val="21"/>
        </w:rPr>
        <w:t>Фермерскому дворцу и Фельдъегерскому домику, прогулка по парку «Александрия»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8D4B6E">
        <w:rPr>
          <w:rFonts w:ascii="Times New Roman" w:hAnsi="Times New Roman" w:cs="Times New Roman"/>
          <w:sz w:val="21"/>
          <w:szCs w:val="21"/>
        </w:rPr>
        <w:t xml:space="preserve">в летне-осенний период (ориентировочно до середины октября) входной билет в парк «Александрия» - для школьников 150 руб., для взрослых 250 руб. (обязательная доплата)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бед в кафе от </w:t>
      </w:r>
      <w:r w:rsidR="008D1ADA">
        <w:rPr>
          <w:rFonts w:ascii="Times New Roman" w:hAnsi="Times New Roman" w:cs="Times New Roman"/>
          <w:sz w:val="21"/>
          <w:szCs w:val="21"/>
        </w:rPr>
        <w:t>6</w:t>
      </w:r>
      <w:r w:rsidR="00FA38AD" w:rsidRPr="00EC2979">
        <w:rPr>
          <w:rFonts w:ascii="Times New Roman" w:hAnsi="Times New Roman" w:cs="Times New Roman"/>
          <w:sz w:val="21"/>
          <w:szCs w:val="21"/>
        </w:rPr>
        <w:t>5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73CA8"/>
    <w:rsid w:val="00122910"/>
    <w:rsid w:val="0012390A"/>
    <w:rsid w:val="0015601F"/>
    <w:rsid w:val="001604D4"/>
    <w:rsid w:val="0020535D"/>
    <w:rsid w:val="002B3241"/>
    <w:rsid w:val="002C23F8"/>
    <w:rsid w:val="002D31FE"/>
    <w:rsid w:val="002D6E61"/>
    <w:rsid w:val="002E5360"/>
    <w:rsid w:val="003349C8"/>
    <w:rsid w:val="00397631"/>
    <w:rsid w:val="003E4048"/>
    <w:rsid w:val="00493B41"/>
    <w:rsid w:val="0051145F"/>
    <w:rsid w:val="005271AD"/>
    <w:rsid w:val="005D2858"/>
    <w:rsid w:val="00716F11"/>
    <w:rsid w:val="007410ED"/>
    <w:rsid w:val="00783422"/>
    <w:rsid w:val="007D361E"/>
    <w:rsid w:val="0088371A"/>
    <w:rsid w:val="008D1ADA"/>
    <w:rsid w:val="008D4B6E"/>
    <w:rsid w:val="009A3E67"/>
    <w:rsid w:val="009A7D81"/>
    <w:rsid w:val="00A07524"/>
    <w:rsid w:val="00AE7379"/>
    <w:rsid w:val="00B62E70"/>
    <w:rsid w:val="00BD3F12"/>
    <w:rsid w:val="00C32DE4"/>
    <w:rsid w:val="00C33F7E"/>
    <w:rsid w:val="00C50738"/>
    <w:rsid w:val="00C93429"/>
    <w:rsid w:val="00CB339D"/>
    <w:rsid w:val="00CD544A"/>
    <w:rsid w:val="00D07D4E"/>
    <w:rsid w:val="00D6321E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4369-0F30-43C0-805B-410CBD3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4:58:00Z</dcterms:created>
  <dcterms:modified xsi:type="dcterms:W3CDTF">2025-11-25T14:58:00Z</dcterms:modified>
  <dc:language>ru-RU</dc:language>
</cp:coreProperties>
</file>